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30422E">
        <w:rPr>
          <w:b/>
        </w:rPr>
        <w:t>4</w:t>
      </w:r>
      <w:r w:rsidR="00C0681D">
        <w:rPr>
          <w:b/>
        </w:rPr>
        <w:t xml:space="preserve"> V3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Representing Linear Rel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7F4136" w:rsidRDefault="005428F2" w:rsidP="00765266">
      <w:pPr>
        <w:pStyle w:val="ListParagraph"/>
        <w:numPr>
          <w:ilvl w:val="0"/>
          <w:numId w:val="16"/>
        </w:numPr>
        <w:tabs>
          <w:tab w:val="left" w:pos="1380"/>
        </w:tabs>
      </w:pPr>
      <w:r>
        <w:t>Which of the following relations are linear?</w:t>
      </w:r>
    </w:p>
    <w:p w:rsidR="005428F2" w:rsidRDefault="005428F2" w:rsidP="005428F2">
      <w:pPr>
        <w:pStyle w:val="ListParagraph"/>
        <w:numPr>
          <w:ilvl w:val="1"/>
          <w:numId w:val="16"/>
        </w:numPr>
        <w:tabs>
          <w:tab w:val="left" w:pos="1380"/>
        </w:tabs>
        <w:sectPr w:rsidR="005428F2" w:rsidSect="00E54A67">
          <w:head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16F69" w:rsidRDefault="00B16F69" w:rsidP="00B16F69">
      <w:pPr>
        <w:pStyle w:val="ListParagraph"/>
        <w:numPr>
          <w:ilvl w:val="0"/>
          <w:numId w:val="21"/>
        </w:numPr>
        <w:tabs>
          <w:tab w:val="left" w:pos="1380"/>
        </w:tabs>
      </w:pPr>
      <w:r>
        <w:lastRenderedPageBreak/>
        <w:t>(3, -3), (0, -4), (-3, -5), (-6, -6)</w:t>
      </w:r>
    </w:p>
    <w:p w:rsidR="00B16F69" w:rsidRDefault="00B16F69" w:rsidP="00B16F69">
      <w:pPr>
        <w:tabs>
          <w:tab w:val="left" w:pos="1380"/>
        </w:tabs>
      </w:pPr>
    </w:p>
    <w:p w:rsidR="00B16F69" w:rsidRDefault="0063696F" w:rsidP="00B16F69">
      <w:pPr>
        <w:tabs>
          <w:tab w:val="left" w:pos="138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20015</wp:posOffset>
            </wp:positionV>
            <wp:extent cx="889000" cy="885825"/>
            <wp:effectExtent l="19050" t="0" r="6350" b="0"/>
            <wp:wrapNone/>
            <wp:docPr id="27" name="Picture 4" descr="http://img.sparknotes.com/figures/A/ad79275cb59e569b790cb945a4ffc553/graphfunc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sparknotes.com/figures/A/ad79275cb59e569b790cb945a4ffc553/graphfunction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933" t="49413" r="30643" b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F69" w:rsidRDefault="00B16F69" w:rsidP="00B16F69">
      <w:pPr>
        <w:pStyle w:val="ListParagraph"/>
        <w:numPr>
          <w:ilvl w:val="0"/>
          <w:numId w:val="21"/>
        </w:numPr>
        <w:tabs>
          <w:tab w:val="left" w:pos="1380"/>
        </w:tabs>
      </w:pPr>
    </w:p>
    <w:p w:rsidR="00B16F69" w:rsidRDefault="00B16F69" w:rsidP="00B16F69">
      <w:pPr>
        <w:tabs>
          <w:tab w:val="left" w:pos="1380"/>
        </w:tabs>
      </w:pPr>
    </w:p>
    <w:p w:rsidR="00B16F69" w:rsidRDefault="00B16F69" w:rsidP="00B16F69">
      <w:pPr>
        <w:tabs>
          <w:tab w:val="left" w:pos="1380"/>
        </w:tabs>
      </w:pPr>
    </w:p>
    <w:p w:rsidR="00B16F69" w:rsidRDefault="00B16F69" w:rsidP="00B16F69">
      <w:pPr>
        <w:tabs>
          <w:tab w:val="left" w:pos="1380"/>
        </w:tabs>
      </w:pPr>
    </w:p>
    <w:p w:rsidR="00B16F69" w:rsidRDefault="00EE0A59" w:rsidP="00B16F69">
      <w:pPr>
        <w:pStyle w:val="ListParagraph"/>
        <w:numPr>
          <w:ilvl w:val="0"/>
          <w:numId w:val="21"/>
        </w:numPr>
        <w:tabs>
          <w:tab w:val="left" w:pos="1380"/>
        </w:tabs>
        <w:sectPr w:rsidR="00B16F69" w:rsidSect="00B16F69">
          <w:type w:val="continuous"/>
          <w:pgSz w:w="12240" w:h="15840"/>
          <w:pgMar w:top="1440" w:right="1800" w:bottom="1440" w:left="1800" w:header="720" w:footer="720" w:gutter="0"/>
          <w:cols w:num="2" w:space="0"/>
          <w:docGrid w:linePitch="360"/>
        </w:sectPr>
      </w:pPr>
      <w:r>
        <w:lastRenderedPageBreak/>
        <w:t>Every year on Sophie’s birthday, her grandmother gives her money.  Each year Sophie’s grandmother gives her double what she gave her the year before.</w:t>
      </w:r>
    </w:p>
    <w:p w:rsidR="00B71AF6" w:rsidRDefault="00B71AF6" w:rsidP="00B71AF6">
      <w:pPr>
        <w:tabs>
          <w:tab w:val="left" w:pos="1380"/>
        </w:tabs>
        <w:sectPr w:rsidR="00B71AF6" w:rsidSect="00B71AF6">
          <w:type w:val="continuous"/>
          <w:pgSz w:w="12240" w:h="15840"/>
          <w:pgMar w:top="1440" w:right="1800" w:bottom="1440" w:left="1800" w:header="720" w:footer="720" w:gutter="0"/>
          <w:cols w:num="3" w:space="0"/>
          <w:docGrid w:linePitch="360"/>
        </w:sectPr>
      </w:pPr>
    </w:p>
    <w:p w:rsidR="005E4A37" w:rsidRDefault="005E4A37" w:rsidP="005428F2">
      <w:pPr>
        <w:tabs>
          <w:tab w:val="left" w:pos="1380"/>
        </w:tabs>
      </w:pPr>
    </w:p>
    <w:p w:rsidR="005428F2" w:rsidRDefault="005428F2" w:rsidP="00765266">
      <w:pPr>
        <w:pStyle w:val="ListParagraph"/>
        <w:numPr>
          <w:ilvl w:val="0"/>
          <w:numId w:val="16"/>
        </w:numPr>
        <w:tabs>
          <w:tab w:val="left" w:pos="1380"/>
        </w:tabs>
      </w:pPr>
      <w:r>
        <w:t>For each, identify the independent and dependent variable.</w:t>
      </w:r>
    </w:p>
    <w:p w:rsidR="00D6001E" w:rsidRDefault="00D6001E" w:rsidP="00D6001E">
      <w:pPr>
        <w:pStyle w:val="ListParagraph"/>
        <w:numPr>
          <w:ilvl w:val="1"/>
          <w:numId w:val="16"/>
        </w:numPr>
        <w:tabs>
          <w:tab w:val="left" w:pos="1380"/>
        </w:tabs>
        <w:rPr>
          <w:noProof/>
          <w:lang w:val="en-CA" w:eastAsia="en-CA"/>
        </w:rPr>
        <w:sectPr w:rsidR="00D6001E" w:rsidSect="00E54A6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67D6" w:rsidRPr="00D6001E" w:rsidRDefault="00D6001E" w:rsidP="00D6001E">
      <w:pPr>
        <w:pStyle w:val="ListParagraph"/>
        <w:numPr>
          <w:ilvl w:val="1"/>
          <w:numId w:val="16"/>
        </w:numPr>
        <w:tabs>
          <w:tab w:val="left" w:pos="1380"/>
        </w:tabs>
        <w:rPr>
          <w:color w:val="000000"/>
          <w:sz w:val="22"/>
          <w:szCs w:val="22"/>
        </w:rPr>
      </w:pPr>
      <w:r>
        <w:rPr>
          <w:noProof/>
          <w:lang w:val="en-CA" w:eastAsia="en-CA"/>
        </w:rPr>
        <w:lastRenderedPageBreak/>
        <w:t>Jill earns $8 an hour working at a fast food resturaunt.</w:t>
      </w:r>
    </w:p>
    <w:p w:rsidR="00D6001E" w:rsidRPr="00D6001E" w:rsidRDefault="00D6001E" w:rsidP="00D6001E">
      <w:pPr>
        <w:pStyle w:val="ListParagraph"/>
        <w:numPr>
          <w:ilvl w:val="1"/>
          <w:numId w:val="16"/>
        </w:numPr>
        <w:tabs>
          <w:tab w:val="left" w:pos="1380"/>
        </w:tabs>
        <w:rPr>
          <w:color w:val="000000"/>
          <w:sz w:val="22"/>
          <w:szCs w:val="22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4765</wp:posOffset>
            </wp:positionV>
            <wp:extent cx="1543050" cy="1085850"/>
            <wp:effectExtent l="19050" t="0" r="0" b="0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01E" w:rsidRDefault="00D6001E" w:rsidP="00D6001E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  <w:sectPr w:rsidR="00D6001E" w:rsidSect="00D6001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D6001E" w:rsidRPr="00D6001E" w:rsidRDefault="00D6001E" w:rsidP="00D6001E">
      <w:pPr>
        <w:pStyle w:val="ListParagraph"/>
        <w:keepLines/>
        <w:suppressAutoHyphens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6001E" w:rsidRPr="00D6001E" w:rsidRDefault="00D6001E" w:rsidP="00D6001E">
      <w:pPr>
        <w:pStyle w:val="ListParagraph"/>
        <w:tabs>
          <w:tab w:val="left" w:pos="1380"/>
        </w:tabs>
        <w:ind w:left="1440"/>
        <w:rPr>
          <w:color w:val="000000"/>
          <w:sz w:val="22"/>
          <w:szCs w:val="22"/>
        </w:rPr>
      </w:pPr>
    </w:p>
    <w:p w:rsidR="00A567D6" w:rsidRDefault="00A567D6" w:rsidP="00E912FA">
      <w:pPr>
        <w:tabs>
          <w:tab w:val="left" w:pos="1380"/>
        </w:tabs>
        <w:rPr>
          <w:b/>
        </w:rPr>
      </w:pPr>
    </w:p>
    <w:p w:rsidR="005E4A37" w:rsidRDefault="005E4A37" w:rsidP="00E912FA">
      <w:pPr>
        <w:tabs>
          <w:tab w:val="left" w:pos="1380"/>
        </w:tabs>
        <w:rPr>
          <w:b/>
        </w:rPr>
      </w:pPr>
    </w:p>
    <w:p w:rsidR="004D0A16" w:rsidRDefault="001B66EE" w:rsidP="00E912FA">
      <w:pPr>
        <w:tabs>
          <w:tab w:val="left" w:pos="1380"/>
        </w:tabs>
        <w:rPr>
          <w:b/>
        </w:rPr>
      </w:pPr>
      <w:r>
        <w:rPr>
          <w:b/>
        </w:rPr>
        <w:t>Part I</w:t>
      </w:r>
      <w:r w:rsidR="00E912FA" w:rsidRPr="00E75AEC">
        <w:rPr>
          <w:b/>
        </w:rPr>
        <w:t>I:</w:t>
      </w:r>
    </w:p>
    <w:p w:rsidR="000D3121" w:rsidRDefault="000D3121" w:rsidP="005E4A37">
      <w:pPr>
        <w:pStyle w:val="ListParagraph"/>
        <w:numPr>
          <w:ilvl w:val="0"/>
          <w:numId w:val="16"/>
        </w:numPr>
      </w:pPr>
      <w:r>
        <w:rPr>
          <w:b/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37465</wp:posOffset>
            </wp:positionV>
            <wp:extent cx="2514600" cy="2524125"/>
            <wp:effectExtent l="19050" t="0" r="0" b="0"/>
            <wp:wrapTight wrapText="bothSides">
              <wp:wrapPolygon edited="0">
                <wp:start x="-41" y="21722"/>
                <wp:lineTo x="21232" y="21722"/>
                <wp:lineTo x="21232" y="41"/>
                <wp:lineTo x="-41" y="41"/>
                <wp:lineTo x="-41" y="21722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linear relation can be represented by the equation </w:t>
      </w:r>
      <m:oMath>
        <m:r>
          <w:rPr>
            <w:rFonts w:ascii="Cambria Math" w:hAnsi="Cambria Math"/>
          </w:rPr>
          <m:t>y=-5x+100</m:t>
        </m:r>
      </m:oMath>
    </w:p>
    <w:p w:rsidR="000D3121" w:rsidRPr="000D3121" w:rsidRDefault="000D3121" w:rsidP="000D3121">
      <w:pPr>
        <w:pStyle w:val="ListParagraph"/>
        <w:numPr>
          <w:ilvl w:val="1"/>
          <w:numId w:val="16"/>
        </w:numPr>
      </w:pPr>
      <w:r>
        <w:t>Create either a table of values or list of ordered pairs that would represent the relation.</w:t>
      </w:r>
      <w:r w:rsidRPr="000D3121">
        <w:rPr>
          <w:noProof/>
          <w:color w:val="000000"/>
          <w:sz w:val="22"/>
          <w:szCs w:val="22"/>
          <w:lang w:val="en-CA" w:eastAsia="en-CA"/>
        </w:rPr>
        <w:t xml:space="preserve"> </w:t>
      </w:r>
    </w:p>
    <w:p w:rsidR="000D3121" w:rsidRDefault="000D3121" w:rsidP="000D3121"/>
    <w:p w:rsidR="000D3121" w:rsidRDefault="000D3121" w:rsidP="000D3121"/>
    <w:p w:rsidR="005E4A37" w:rsidRDefault="005E4A37" w:rsidP="000D3121"/>
    <w:p w:rsidR="005E4A37" w:rsidRDefault="005E4A37" w:rsidP="000D3121"/>
    <w:p w:rsidR="005E4A37" w:rsidRDefault="005E4A37" w:rsidP="000D3121"/>
    <w:p w:rsidR="000D3121" w:rsidRDefault="000D3121" w:rsidP="000D3121">
      <w:pPr>
        <w:pStyle w:val="ListParagraph"/>
        <w:numPr>
          <w:ilvl w:val="1"/>
          <w:numId w:val="16"/>
        </w:numPr>
      </w:pPr>
      <w:r>
        <w:t>Sketch a graph to represent the relation.</w:t>
      </w:r>
    </w:p>
    <w:p w:rsidR="000D3121" w:rsidRDefault="000D3121" w:rsidP="000D3121"/>
    <w:p w:rsidR="000D3121" w:rsidRDefault="000D3121" w:rsidP="000D3121"/>
    <w:p w:rsidR="005E4A37" w:rsidRDefault="005E4A37" w:rsidP="000D3121"/>
    <w:p w:rsidR="005E4A37" w:rsidRDefault="005E4A37" w:rsidP="000D3121"/>
    <w:p w:rsidR="000D3121" w:rsidRDefault="000D3121" w:rsidP="000D3121">
      <w:pPr>
        <w:pStyle w:val="ListParagraph"/>
        <w:numPr>
          <w:ilvl w:val="1"/>
          <w:numId w:val="16"/>
        </w:numPr>
      </w:pPr>
      <w:r>
        <w:t>Describe a scenario that would match the relation.</w:t>
      </w:r>
    </w:p>
    <w:p w:rsidR="000D3121" w:rsidRPr="000D3121" w:rsidRDefault="000D3121" w:rsidP="000D3121"/>
    <w:p w:rsidR="000D3121" w:rsidRDefault="000D3121" w:rsidP="00E912FA">
      <w:pPr>
        <w:rPr>
          <w:b/>
        </w:rPr>
      </w:pPr>
    </w:p>
    <w:p w:rsidR="005E4A37" w:rsidRDefault="005E4A37" w:rsidP="00E912FA">
      <w:pPr>
        <w:rPr>
          <w:b/>
        </w:rPr>
      </w:pPr>
    </w:p>
    <w:p w:rsidR="005E4A37" w:rsidRDefault="005E4A37" w:rsidP="00E912FA">
      <w:pPr>
        <w:rPr>
          <w:b/>
        </w:rPr>
      </w:pPr>
    </w:p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892D12" w:rsidRDefault="00BF0104" w:rsidP="00595F04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Write an equation to represent the situation described below.  </w:t>
      </w:r>
    </w:p>
    <w:p w:rsidR="00BF0104" w:rsidRPr="00BF0104" w:rsidRDefault="00BF0104" w:rsidP="00BF0104">
      <w:pPr>
        <w:pStyle w:val="ListParagraph"/>
        <w:spacing w:after="200" w:line="276" w:lineRule="auto"/>
        <w:rPr>
          <w:sz w:val="20"/>
          <w:szCs w:val="20"/>
        </w:rPr>
      </w:pPr>
      <w:r w:rsidRPr="00BF0104">
        <w:rPr>
          <w:sz w:val="20"/>
          <w:szCs w:val="20"/>
        </w:rPr>
        <w:t xml:space="preserve">Every year on Sophie’s birthday her grandmother gives her money.  Each year her grandmother gives her double what she gave her the year before.  </w:t>
      </w:r>
      <w:r>
        <w:rPr>
          <w:sz w:val="20"/>
          <w:szCs w:val="20"/>
        </w:rPr>
        <w:t>Sophie received $1 from her grandmother on the day she was born.</w:t>
      </w:r>
    </w:p>
    <w:sectPr w:rsidR="00BF0104" w:rsidRPr="00BF0104" w:rsidSect="00E54A6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B5" w:rsidRDefault="000061B5">
      <w:r>
        <w:separator/>
      </w:r>
    </w:p>
  </w:endnote>
  <w:endnote w:type="continuationSeparator" w:id="0">
    <w:p w:rsidR="000061B5" w:rsidRDefault="0000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B5" w:rsidRDefault="000061B5">
      <w:r>
        <w:separator/>
      </w:r>
    </w:p>
  </w:footnote>
  <w:footnote w:type="continuationSeparator" w:id="0">
    <w:p w:rsidR="000061B5" w:rsidRDefault="0000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1"/>
  </w:num>
  <w:num w:numId="5">
    <w:abstractNumId w:val="4"/>
  </w:num>
  <w:num w:numId="6">
    <w:abstractNumId w:val="17"/>
  </w:num>
  <w:num w:numId="7">
    <w:abstractNumId w:val="7"/>
  </w:num>
  <w:num w:numId="8">
    <w:abstractNumId w:val="14"/>
  </w:num>
  <w:num w:numId="9">
    <w:abstractNumId w:val="5"/>
  </w:num>
  <w:num w:numId="10">
    <w:abstractNumId w:val="18"/>
  </w:num>
  <w:num w:numId="11">
    <w:abstractNumId w:val="16"/>
  </w:num>
  <w:num w:numId="12">
    <w:abstractNumId w:val="6"/>
  </w:num>
  <w:num w:numId="13">
    <w:abstractNumId w:val="19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8"/>
  </w:num>
  <w:num w:numId="19">
    <w:abstractNumId w:val="1"/>
  </w:num>
  <w:num w:numId="20">
    <w:abstractNumId w:val="10"/>
  </w:num>
  <w:num w:numId="21">
    <w:abstractNumId w:val="3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061B5"/>
    <w:rsid w:val="00082B93"/>
    <w:rsid w:val="000D3121"/>
    <w:rsid w:val="000D7307"/>
    <w:rsid w:val="000D7904"/>
    <w:rsid w:val="000E562D"/>
    <w:rsid w:val="00196A82"/>
    <w:rsid w:val="001B66EE"/>
    <w:rsid w:val="002142C6"/>
    <w:rsid w:val="002159F8"/>
    <w:rsid w:val="0022176E"/>
    <w:rsid w:val="00276B02"/>
    <w:rsid w:val="002943D9"/>
    <w:rsid w:val="002A757A"/>
    <w:rsid w:val="0030422E"/>
    <w:rsid w:val="0032116D"/>
    <w:rsid w:val="00341C43"/>
    <w:rsid w:val="00354D19"/>
    <w:rsid w:val="0037743A"/>
    <w:rsid w:val="003906FC"/>
    <w:rsid w:val="003C596F"/>
    <w:rsid w:val="003D21A9"/>
    <w:rsid w:val="003F0641"/>
    <w:rsid w:val="003F16B4"/>
    <w:rsid w:val="00435C35"/>
    <w:rsid w:val="004479E5"/>
    <w:rsid w:val="004662BF"/>
    <w:rsid w:val="00471D09"/>
    <w:rsid w:val="004A368A"/>
    <w:rsid w:val="004D0A16"/>
    <w:rsid w:val="004D1179"/>
    <w:rsid w:val="004F4C02"/>
    <w:rsid w:val="00514A36"/>
    <w:rsid w:val="005312F8"/>
    <w:rsid w:val="00540782"/>
    <w:rsid w:val="005428F2"/>
    <w:rsid w:val="00547B10"/>
    <w:rsid w:val="005525DB"/>
    <w:rsid w:val="00560605"/>
    <w:rsid w:val="0058125B"/>
    <w:rsid w:val="00595B07"/>
    <w:rsid w:val="00595F04"/>
    <w:rsid w:val="005A4129"/>
    <w:rsid w:val="005E4A37"/>
    <w:rsid w:val="00620730"/>
    <w:rsid w:val="0063696F"/>
    <w:rsid w:val="006854B7"/>
    <w:rsid w:val="006E2556"/>
    <w:rsid w:val="006E6F8F"/>
    <w:rsid w:val="007012F1"/>
    <w:rsid w:val="0071334B"/>
    <w:rsid w:val="0072633C"/>
    <w:rsid w:val="00765266"/>
    <w:rsid w:val="007F4136"/>
    <w:rsid w:val="00830561"/>
    <w:rsid w:val="00892D12"/>
    <w:rsid w:val="008A6384"/>
    <w:rsid w:val="008B1208"/>
    <w:rsid w:val="00901ABC"/>
    <w:rsid w:val="00940918"/>
    <w:rsid w:val="00941F96"/>
    <w:rsid w:val="0095506A"/>
    <w:rsid w:val="009A0991"/>
    <w:rsid w:val="009A74E3"/>
    <w:rsid w:val="00A1410D"/>
    <w:rsid w:val="00A24C0D"/>
    <w:rsid w:val="00A41E7D"/>
    <w:rsid w:val="00A567D6"/>
    <w:rsid w:val="00A638B5"/>
    <w:rsid w:val="00A77427"/>
    <w:rsid w:val="00A961FA"/>
    <w:rsid w:val="00B075F0"/>
    <w:rsid w:val="00B16F69"/>
    <w:rsid w:val="00B17405"/>
    <w:rsid w:val="00B2453D"/>
    <w:rsid w:val="00B53A22"/>
    <w:rsid w:val="00B62923"/>
    <w:rsid w:val="00B71AF6"/>
    <w:rsid w:val="00B81C03"/>
    <w:rsid w:val="00B83E0D"/>
    <w:rsid w:val="00BF0104"/>
    <w:rsid w:val="00C04D7A"/>
    <w:rsid w:val="00C0681D"/>
    <w:rsid w:val="00C17BA9"/>
    <w:rsid w:val="00D150F0"/>
    <w:rsid w:val="00D26207"/>
    <w:rsid w:val="00D35D3C"/>
    <w:rsid w:val="00D5507A"/>
    <w:rsid w:val="00D6001E"/>
    <w:rsid w:val="00D623DC"/>
    <w:rsid w:val="00D958BD"/>
    <w:rsid w:val="00DC6288"/>
    <w:rsid w:val="00DC6665"/>
    <w:rsid w:val="00E05F36"/>
    <w:rsid w:val="00E315AC"/>
    <w:rsid w:val="00E54A67"/>
    <w:rsid w:val="00E75AEC"/>
    <w:rsid w:val="00E912FA"/>
    <w:rsid w:val="00EA697D"/>
    <w:rsid w:val="00EE0A59"/>
    <w:rsid w:val="00EF2F65"/>
    <w:rsid w:val="00EF6875"/>
    <w:rsid w:val="00F24D54"/>
    <w:rsid w:val="00F25545"/>
    <w:rsid w:val="00F44473"/>
    <w:rsid w:val="00F449AC"/>
    <w:rsid w:val="00F9669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407093-9540-43CB-9804-D48D0046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dcterms:created xsi:type="dcterms:W3CDTF">2014-11-17T21:30:00Z</dcterms:created>
  <dcterms:modified xsi:type="dcterms:W3CDTF">2014-11-17T21:30:00Z</dcterms:modified>
</cp:coreProperties>
</file>